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VOLUMES OF LIQUID CHEMICAL COMPOUNDS FROM THE POINT OF VIEW OF KOPP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VOLUMES OF LIQUID CHEMICAL COMPOUNDS FROM THE POINT OF VIEW OF KO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8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MOLECULAR VOLUMES OF LIQUID CHEMICAL COMPOUNDS FROM THE POINT OF VIEW OF KO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